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EAD9" w14:textId="21CE2371" w:rsidR="00F5737D" w:rsidRDefault="00191E26">
      <w:pPr>
        <w:rPr>
          <w:rFonts w:ascii="Arial" w:hAnsi="Arial" w:cs="Arial"/>
          <w:sz w:val="48"/>
          <w:szCs w:val="48"/>
        </w:rPr>
      </w:pPr>
      <w:r w:rsidRPr="00191E26">
        <w:rPr>
          <w:rFonts w:ascii="Arial" w:hAnsi="Arial" w:cs="Arial"/>
          <w:sz w:val="48"/>
          <w:szCs w:val="48"/>
        </w:rPr>
        <w:t>Five Phase Self-</w:t>
      </w:r>
      <w:r w:rsidRPr="00191E26">
        <w:rPr>
          <w:rFonts w:ascii="Arial" w:hAnsi="Arial" w:cs="Arial"/>
          <w:sz w:val="44"/>
          <w:szCs w:val="44"/>
        </w:rPr>
        <w:t>Assessment</w:t>
      </w:r>
      <w:r w:rsidRPr="00191E26">
        <w:rPr>
          <w:rFonts w:ascii="Arial" w:hAnsi="Arial" w:cs="Arial"/>
          <w:sz w:val="48"/>
          <w:szCs w:val="48"/>
        </w:rPr>
        <w:t xml:space="preserve"> Questionnaire</w:t>
      </w:r>
    </w:p>
    <w:p w14:paraId="7C3261B1" w14:textId="722D58F5" w:rsidR="00191E26" w:rsidRDefault="00191E26">
      <w:pPr>
        <w:rPr>
          <w:rFonts w:ascii="Arial" w:hAnsi="Arial" w:cs="Arial"/>
          <w:sz w:val="32"/>
          <w:szCs w:val="32"/>
        </w:rPr>
      </w:pPr>
      <w:r w:rsidRPr="00191E26">
        <w:rPr>
          <w:rFonts w:ascii="Arial" w:hAnsi="Arial" w:cs="Arial"/>
          <w:sz w:val="32"/>
          <w:szCs w:val="32"/>
        </w:rPr>
        <w:t>The following questionnaire is designed to map how the Five Phases act and interact with you on a Psychological and Physiological leve</w:t>
      </w:r>
      <w:r>
        <w:rPr>
          <w:rFonts w:ascii="Arial" w:hAnsi="Arial" w:cs="Arial"/>
          <w:sz w:val="32"/>
          <w:szCs w:val="32"/>
        </w:rPr>
        <w:t>l.</w:t>
      </w:r>
    </w:p>
    <w:p w14:paraId="50BAA8D7" w14:textId="1F939AF0" w:rsidR="00191E26" w:rsidRPr="00191E26" w:rsidRDefault="00191E26">
      <w:pPr>
        <w:rPr>
          <w:rFonts w:ascii="Arial" w:hAnsi="Arial" w:cs="Arial"/>
          <w:b/>
          <w:bCs/>
          <w:sz w:val="32"/>
          <w:szCs w:val="32"/>
        </w:rPr>
      </w:pPr>
      <w:r w:rsidRPr="00191E26">
        <w:rPr>
          <w:rFonts w:ascii="Arial" w:hAnsi="Arial" w:cs="Arial"/>
          <w:b/>
          <w:bCs/>
          <w:sz w:val="32"/>
          <w:szCs w:val="32"/>
        </w:rPr>
        <w:t>Directions:</w:t>
      </w:r>
    </w:p>
    <w:p w14:paraId="37AA52E6" w14:textId="19A13CCA" w:rsidR="00191E26" w:rsidRDefault="00191E26">
      <w:pPr>
        <w:rPr>
          <w:rFonts w:ascii="Arial" w:hAnsi="Arial" w:cs="Arial"/>
          <w:sz w:val="24"/>
          <w:szCs w:val="24"/>
        </w:rPr>
      </w:pPr>
      <w:r w:rsidRPr="00191E26">
        <w:rPr>
          <w:rFonts w:ascii="Arial" w:hAnsi="Arial" w:cs="Arial"/>
          <w:sz w:val="24"/>
          <w:szCs w:val="24"/>
        </w:rPr>
        <w:t>Five Phase Self-Assessment Questionnaire: Rate yourself by placing a number on a scale 0-5 in front of the statement. Key:0= very unlike you 1= unlike you 2= somewhat unlike you 3= somewhat like you 4= like you 5= very like you</w:t>
      </w:r>
    </w:p>
    <w:p w14:paraId="59A5C861" w14:textId="48051784" w:rsidR="00191E26" w:rsidRDefault="00191E26">
      <w:pPr>
        <w:rPr>
          <w:rFonts w:ascii="Arial" w:hAnsi="Arial" w:cs="Arial"/>
          <w:sz w:val="24"/>
          <w:szCs w:val="24"/>
        </w:rPr>
      </w:pPr>
    </w:p>
    <w:p w14:paraId="35CA8FF3" w14:textId="3701347F" w:rsidR="00532F7A" w:rsidRPr="00532F7A" w:rsidRDefault="00532F7A">
      <w:pPr>
        <w:rPr>
          <w:rFonts w:ascii="Arial" w:hAnsi="Arial" w:cs="Arial"/>
          <w:b/>
          <w:bCs/>
          <w:sz w:val="32"/>
          <w:szCs w:val="32"/>
        </w:rPr>
      </w:pPr>
      <w:r w:rsidRPr="00532F7A">
        <w:rPr>
          <w:rFonts w:ascii="Arial" w:hAnsi="Arial" w:cs="Arial"/>
          <w:b/>
          <w:bCs/>
          <w:sz w:val="32"/>
          <w:szCs w:val="32"/>
        </w:rPr>
        <w:t>WOOD</w:t>
      </w:r>
    </w:p>
    <w:p w14:paraId="6041EE46" w14:textId="56E7508F" w:rsidR="00532F7A" w:rsidRPr="00532F7A" w:rsidRDefault="00532F7A">
      <w:pPr>
        <w:rPr>
          <w:rFonts w:ascii="Arial" w:hAnsi="Arial" w:cs="Arial"/>
          <w:b/>
          <w:bCs/>
          <w:sz w:val="26"/>
          <w:szCs w:val="26"/>
        </w:rPr>
      </w:pPr>
      <w:r w:rsidRPr="00532F7A">
        <w:rPr>
          <w:rFonts w:ascii="Arial" w:hAnsi="Arial" w:cs="Arial"/>
          <w:b/>
          <w:bCs/>
          <w:sz w:val="28"/>
          <w:szCs w:val="28"/>
        </w:rPr>
        <w:t>Psychological</w:t>
      </w:r>
    </w:p>
    <w:p w14:paraId="0D3B7F42" w14:textId="52A40027" w:rsidR="00532F7A" w:rsidRP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feel confident, powerful and enjoy being competitive and ambitiou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E2D19AF" w14:textId="2EA25E0E" w:rsidR="00532F7A" w:rsidRP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openly discuss my abilities and achievements with other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0ADE5D97" w14:textId="56F43D5A" w:rsidR="00532F7A" w:rsidRP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am comfortable with conflict or pressur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A9323F7" w14:textId="1F3745C0" w:rsidR="00532F7A" w:rsidRP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make quick decisions and commit myself to a course of action even against the odds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302622CC" w14:textId="042A4CF5" w:rsidR="00532F7A" w:rsidRP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follow my instincts and feel right even if others strongly disagree with or disapprove of m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097912E" w14:textId="2937F779" w:rsid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take pleasure in public recognition and admiration of my talents and achievements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4CA0AC23" w14:textId="63FDF634" w:rsid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am comfortable leading or directing other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4013FE7B" w14:textId="7A28DE5D" w:rsid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take the lead when it is necessary to get things done quickly and effectivel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2B13A2A2" w14:textId="6FBB90BB" w:rsid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act boldly and decisively even if I don’t have all the expertise or information that I need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282BF833" w14:textId="202D6467" w:rsidR="00532F7A" w:rsidRDefault="00532F7A">
      <w:pPr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enjoy the process of striving against the odds for its own sak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0663FA79" w14:textId="67C454F3" w:rsidR="00191E26" w:rsidRDefault="00532F7A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1101A0A7" w14:textId="57B0713D" w:rsidR="00532F7A" w:rsidRDefault="00532F7A">
      <w:pPr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hysiological</w:t>
      </w:r>
    </w:p>
    <w:p w14:paraId="4F1C5F0B" w14:textId="008A5103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pain at the temples, sides, back, or top of the head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1"/>
    </w:p>
    <w:p w14:paraId="05F12636" w14:textId="38DBEE54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vertigo and nausea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2"/>
    </w:p>
    <w:p w14:paraId="16D42BFF" w14:textId="2849A352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lastRenderedPageBreak/>
        <w:t>I frequently experience dry eyes, light sensitivity, twitching eyes or pain in the eyes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3"/>
    </w:p>
    <w:p w14:paraId="5F0112C2" w14:textId="25C8E453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headache, earache, or eye ache from exposure to wind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4"/>
    </w:p>
    <w:p w14:paraId="0290F232" w14:textId="5323B61C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a feeling of fullness or soreness beneath the ribs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5"/>
    </w:p>
    <w:p w14:paraId="0695049C" w14:textId="30B7BBBC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tension in the neck and across the shoulders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6"/>
    </w:p>
    <w:p w14:paraId="26BA5EEF" w14:textId="598E38A5" w:rsidR="00046E80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 xml:space="preserve">I frequently experience premenstrual moodiness and/or </w:t>
      </w:r>
      <w:r w:rsidR="62C36312" w:rsidRPr="62C36312">
        <w:rPr>
          <w:rFonts w:ascii="Arial" w:eastAsia="Times New Roman" w:hAnsi="Arial" w:cs="Arial"/>
          <w:sz w:val="24"/>
          <w:szCs w:val="24"/>
        </w:rPr>
        <w:t>depression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7"/>
      <w:r w:rsidR="00046E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9BC9D7" w14:textId="45704230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irritability following sex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8"/>
    </w:p>
    <w:p w14:paraId="2A964F98" w14:textId="3F004953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excessive libido or uncomfortable or painful sexual arousal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19"/>
    </w:p>
    <w:p w14:paraId="1946603F" w14:textId="1AFB35E0" w:rsidR="00532F7A" w:rsidRPr="00532F7A" w:rsidRDefault="00532F7A" w:rsidP="00532F7A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532F7A">
        <w:rPr>
          <w:rFonts w:ascii="Arial" w:eastAsia="Times New Roman" w:hAnsi="Arial" w:cs="Arial"/>
          <w:sz w:val="24"/>
          <w:szCs w:val="24"/>
        </w:rPr>
        <w:t>I frequently experience severe cramps at the start of menstruation</w:t>
      </w:r>
      <w:r w:rsidR="00AB1004">
        <w:rPr>
          <w:rFonts w:ascii="Arial" w:eastAsia="Times New Roman" w:hAnsi="Arial" w:cs="Arial"/>
          <w:sz w:val="24"/>
          <w:szCs w:val="24"/>
        </w:rPr>
        <w:t xml:space="preserve"> </w:t>
      </w:r>
      <w:r w:rsidR="00AB1004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AB1004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="00AB1004">
        <w:rPr>
          <w:rFonts w:ascii="Arial" w:eastAsia="Times New Roman" w:hAnsi="Arial" w:cs="Arial"/>
          <w:sz w:val="24"/>
          <w:szCs w:val="24"/>
        </w:rPr>
      </w:r>
      <w:r w:rsidR="00AB1004">
        <w:rPr>
          <w:rFonts w:ascii="Arial" w:eastAsia="Times New Roman" w:hAnsi="Arial" w:cs="Arial"/>
          <w:sz w:val="24"/>
          <w:szCs w:val="24"/>
        </w:rPr>
        <w:fldChar w:fldCharType="separate"/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noProof/>
          <w:sz w:val="24"/>
          <w:szCs w:val="24"/>
        </w:rPr>
        <w:t> </w:t>
      </w:r>
      <w:r w:rsidR="00AB1004">
        <w:rPr>
          <w:rFonts w:ascii="Arial" w:eastAsia="Times New Roman" w:hAnsi="Arial" w:cs="Arial"/>
          <w:sz w:val="24"/>
          <w:szCs w:val="24"/>
        </w:rPr>
        <w:fldChar w:fldCharType="end"/>
      </w:r>
      <w:bookmarkEnd w:id="20"/>
    </w:p>
    <w:p w14:paraId="46148F0E" w14:textId="1A875AC3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D4202D" w14:textId="77777777" w:rsidR="00AB1004" w:rsidRDefault="00AB1004" w:rsidP="00532F7A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</w:p>
    <w:p w14:paraId="439CD48E" w14:textId="1DC0E9C0" w:rsidR="00532F7A" w:rsidRPr="00532F7A" w:rsidRDefault="00532F7A" w:rsidP="00532F7A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  <w:r w:rsidRPr="00532F7A">
        <w:rPr>
          <w:rFonts w:ascii="Arial" w:hAnsi="Arial" w:cs="Arial"/>
          <w:b/>
          <w:bCs/>
          <w:sz w:val="32"/>
          <w:szCs w:val="32"/>
        </w:rPr>
        <w:t>FIRE</w:t>
      </w:r>
    </w:p>
    <w:p w14:paraId="12FE2D8A" w14:textId="0F10F535" w:rsidR="00532F7A" w:rsidRDefault="00532F7A" w:rsidP="00532F7A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532F7A">
        <w:rPr>
          <w:rFonts w:ascii="Arial" w:hAnsi="Arial" w:cs="Arial"/>
          <w:b/>
          <w:bCs/>
          <w:sz w:val="28"/>
          <w:szCs w:val="28"/>
        </w:rPr>
        <w:t>Psychological</w:t>
      </w:r>
    </w:p>
    <w:p w14:paraId="26966415" w14:textId="1E12AD0F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am animated and enthusiastic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1"/>
    </w:p>
    <w:p w14:paraId="3B41875A" w14:textId="34A9A1C0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enjoy the pleasure of my senses and enjoy being moved emotionall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7941BCB8" w14:textId="0BB2AAF6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enjoy physical contact and emotional intimac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7DCA6F54" w14:textId="0F4E18F1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am comfortable in a very stimulating environmen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4887EA6C" w14:textId="6FCB57A7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openly share my desires and innermost feeling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22EC5AC7" w14:textId="7751ECA3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live in the present and do not worry too much about the future or dwell on the past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5AF4A001" w14:textId="0CCE079C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 xml:space="preserve">I see the humor in life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2AB819EE" w14:textId="5182AA0E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 xml:space="preserve"> I thoroughly enjoy receiving what I want and need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465A69CE" w14:textId="16F6D089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lastRenderedPageBreak/>
        <w:t>I am tender, intimate and vulnerable with other peopl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4D8BE87B" w14:textId="3DEC539F" w:rsidR="00532F7A" w:rsidRPr="00532F7A" w:rsidRDefault="00532F7A" w:rsidP="00532F7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532F7A">
        <w:rPr>
          <w:rFonts w:ascii="Arial" w:hAnsi="Arial" w:cs="Arial"/>
          <w:sz w:val="24"/>
          <w:szCs w:val="24"/>
        </w:rPr>
        <w:t>I remain optimistic and hopeful in spite of what others may say or believ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0"/>
    </w:p>
    <w:p w14:paraId="602B9D27" w14:textId="2E2590D0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8CCBB19" w14:textId="77777777" w:rsidR="00532F7A" w:rsidRDefault="00532F7A" w:rsidP="00532F7A">
      <w:pPr>
        <w:rPr>
          <w:rFonts w:ascii="Arial" w:hAnsi="Arial" w:cs="Arial"/>
          <w:b/>
          <w:bCs/>
          <w:sz w:val="28"/>
          <w:szCs w:val="28"/>
        </w:rPr>
      </w:pPr>
    </w:p>
    <w:p w14:paraId="46A78C19" w14:textId="3132599E" w:rsidR="00532F7A" w:rsidRDefault="00532F7A" w:rsidP="00532F7A">
      <w:pPr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hysiological</w:t>
      </w:r>
    </w:p>
    <w:p w14:paraId="70AF4B99" w14:textId="65451486" w:rsidR="00F4064E" w:rsidRP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being flushed or overheated with excessive perspira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1"/>
    </w:p>
    <w:p w14:paraId="1ADB5C94" w14:textId="49F587D8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rapid or irregular heartbeat or palpitations in the ches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2"/>
    </w:p>
    <w:p w14:paraId="53BED921" w14:textId="2DDD42FB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sores in the mouth or on the tongu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3"/>
    </w:p>
    <w:p w14:paraId="26BB09AF" w14:textId="23CF8C4C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feeling faint, dizzy, or disoriented when startled or excited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4"/>
    </w:p>
    <w:p w14:paraId="785B064D" w14:textId="27F2CBE8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nervous giggling or excessive talkativeness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5"/>
    </w:p>
    <w:p w14:paraId="42937CC9" w14:textId="444EAFD0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premature ejaculation or orgasm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090045EE" w14:textId="629F5F36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insomnia when anxious or excited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7"/>
    </w:p>
    <w:p w14:paraId="6A9D8900" w14:textId="5799366F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disturbing or vivid dream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8"/>
    </w:p>
    <w:p w14:paraId="16AED88F" w14:textId="286005A8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awakening anxious or with a racing hear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39"/>
    </w:p>
    <w:p w14:paraId="165CFBB8" w14:textId="79A37761" w:rsidR="00F4064E" w:rsidRDefault="00532F7A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blushing when startled, nervous, or upse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0"/>
    </w:p>
    <w:p w14:paraId="235F697F" w14:textId="5DF0F638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E1FDC0E" w14:textId="77777777" w:rsidR="00AB1004" w:rsidRDefault="00AB1004" w:rsidP="00F4064E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</w:p>
    <w:p w14:paraId="1569A47E" w14:textId="1E5F03C2" w:rsidR="00F4064E" w:rsidRPr="00532F7A" w:rsidRDefault="00F4064E" w:rsidP="00F4064E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ARTH</w:t>
      </w:r>
    </w:p>
    <w:p w14:paraId="10D82428" w14:textId="77777777" w:rsidR="00F4064E" w:rsidRDefault="00F4064E" w:rsidP="00F4064E">
      <w:pPr>
        <w:spacing w:after="0" w:line="480" w:lineRule="auto"/>
        <w:rPr>
          <w:rFonts w:ascii="Arial" w:hAnsi="Arial" w:cs="Arial"/>
          <w:sz w:val="26"/>
          <w:szCs w:val="26"/>
        </w:rPr>
      </w:pPr>
      <w:r w:rsidRPr="00532F7A">
        <w:rPr>
          <w:rFonts w:ascii="Arial" w:hAnsi="Arial" w:cs="Arial"/>
          <w:b/>
          <w:bCs/>
          <w:sz w:val="28"/>
          <w:szCs w:val="28"/>
        </w:rPr>
        <w:t>Psychological</w:t>
      </w:r>
    </w:p>
    <w:p w14:paraId="5364BAEC" w14:textId="4A58AE0C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am nurturing and supportiv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1"/>
    </w:p>
    <w:p w14:paraId="4277EFB8" w14:textId="1C985344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lastRenderedPageBreak/>
        <w:t>I place the needs of others before my ow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2"/>
    </w:p>
    <w:p w14:paraId="05DAC9FB" w14:textId="51BC19AC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enjoy frequent socializing with friends and famil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3"/>
    </w:p>
    <w:p w14:paraId="0D0688B6" w14:textId="68595848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care for others and try to satisfy their need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4"/>
    </w:p>
    <w:p w14:paraId="6FA00DED" w14:textId="06B16941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enjoy being relied upon for reassurance and help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5"/>
    </w:p>
    <w:p w14:paraId="2F65B260" w14:textId="5638D8A8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am agreeable and accommodating and enjoy being in the company of other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6"/>
    </w:p>
    <w:p w14:paraId="16188499" w14:textId="766E23BE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help people work together in a harmonious wa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7"/>
    </w:p>
    <w:p w14:paraId="31495EB9" w14:textId="4F4F6F3B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create a relaxed, comfortable, and collaborative environment where people from different backgrounds enjoy being together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8"/>
    </w:p>
    <w:p w14:paraId="7CE6DB4E" w14:textId="6D40D727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am loyal and accessible to my friends, relations and colleague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49"/>
    </w:p>
    <w:p w14:paraId="02612BF0" w14:textId="71A77583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enjoy maintaining many diverse, even conflicting relationship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0"/>
    </w:p>
    <w:p w14:paraId="02281845" w14:textId="34509969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39EE41C" w14:textId="77777777" w:rsidR="00AB1004" w:rsidRDefault="00AB1004" w:rsidP="00F4064E">
      <w:pPr>
        <w:rPr>
          <w:rFonts w:ascii="Arial" w:hAnsi="Arial" w:cs="Arial"/>
          <w:b/>
          <w:bCs/>
          <w:sz w:val="28"/>
          <w:szCs w:val="28"/>
        </w:rPr>
      </w:pPr>
    </w:p>
    <w:p w14:paraId="3B83C3FE" w14:textId="5737D2CD" w:rsidR="00F4064E" w:rsidRDefault="00F4064E" w:rsidP="00F4064E">
      <w:pPr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hysiological</w:t>
      </w:r>
    </w:p>
    <w:p w14:paraId="3E8AADF6" w14:textId="6A88DE67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rapid weight gain and difficulty losing weigh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1"/>
    </w:p>
    <w:p w14:paraId="6D536E23" w14:textId="00CBCC62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obsessive avoidance of food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2"/>
    </w:p>
    <w:p w14:paraId="26D00C4A" w14:textId="5F592A64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abdominal bloating, especially in the evening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3"/>
    </w:p>
    <w:p w14:paraId="0462E165" w14:textId="03D02F8B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frequent cravings for sweet, glutinous, starchy food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4"/>
    </w:p>
    <w:p w14:paraId="66C209A5" w14:textId="2DA443E7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swollen muscles and joint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5"/>
    </w:p>
    <w:p w14:paraId="34394474" w14:textId="06F4C7E7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generalized puffiness or edema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6"/>
    </w:p>
    <w:p w14:paraId="771A1658" w14:textId="7A547F0D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lastRenderedPageBreak/>
        <w:t>I frequently experience easy or frequent bruising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7"/>
    </w:p>
    <w:p w14:paraId="0325E5B4" w14:textId="7E889BC9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feeling full, heavy, lethargic and have frequent headaches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8"/>
    </w:p>
    <w:p w14:paraId="28F18AD6" w14:textId="17D62767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lack of stamina and general fatigu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59"/>
    </w:p>
    <w:p w14:paraId="0EF89731" w14:textId="65EA7A49" w:rsidR="00F4064E" w:rsidRPr="00F4064E" w:rsidRDefault="00F4064E" w:rsidP="00F4064E">
      <w:pPr>
        <w:spacing w:line="480" w:lineRule="auto"/>
        <w:rPr>
          <w:rFonts w:ascii="Arial" w:hAnsi="Arial" w:cs="Arial"/>
          <w:sz w:val="24"/>
          <w:szCs w:val="24"/>
        </w:rPr>
      </w:pPr>
      <w:r w:rsidRPr="00F4064E">
        <w:rPr>
          <w:rFonts w:ascii="Arial" w:hAnsi="Arial" w:cs="Arial"/>
          <w:sz w:val="24"/>
          <w:szCs w:val="24"/>
        </w:rPr>
        <w:t>I frequently experience premenstrual lethargy, bloating, and water reten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0"/>
    </w:p>
    <w:p w14:paraId="7494FED1" w14:textId="59655920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7326EAD" w14:textId="77777777" w:rsidR="00AB1004" w:rsidRDefault="00AB1004" w:rsidP="001009FD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</w:p>
    <w:p w14:paraId="525EBE7E" w14:textId="13008D1E" w:rsidR="001009FD" w:rsidRPr="00532F7A" w:rsidRDefault="001009FD" w:rsidP="001009FD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tal</w:t>
      </w:r>
    </w:p>
    <w:p w14:paraId="17BED1E0" w14:textId="3E1F1699" w:rsidR="001009FD" w:rsidRDefault="001009FD" w:rsidP="001009FD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sychological</w:t>
      </w:r>
    </w:p>
    <w:p w14:paraId="35901967" w14:textId="7CDCAFE7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maintain a neat and orderly personal lifestyl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1"/>
    </w:p>
    <w:p w14:paraId="3AEC2844" w14:textId="7B724187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in control of my environment and the way I do thing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2"/>
    </w:p>
    <w:p w14:paraId="533A6CCE" w14:textId="6ECA5AA6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strongly committed to my morals, principles and have high standards of conduct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3"/>
    </w:p>
    <w:p w14:paraId="0712D597" w14:textId="5E3C87FA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eel secure and confident in my work when I know that everyone is following proper procedures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4"/>
    </w:p>
    <w:p w14:paraId="16DB7F42" w14:textId="746D2881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 xml:space="preserve"> I enjoy tasks that require logical, analytical, and systematic approaches to problem solving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5"/>
    </w:p>
    <w:p w14:paraId="2ABB80E5" w14:textId="07BC63C0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think of myself as being impeccable, meticulous and discriminating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6"/>
    </w:p>
    <w:p w14:paraId="75F9A732" w14:textId="5AB13AB8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judged based on objective criteria rather than personal biases or intuition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7"/>
    </w:p>
    <w:p w14:paraId="068FCCE6" w14:textId="711D4971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systematic and methodical in my work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8"/>
    </w:p>
    <w:p w14:paraId="010FE455" w14:textId="1F44033C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content with few attachments and close friend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69"/>
    </w:p>
    <w:p w14:paraId="64B82065" w14:textId="7BE83C36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enjoy temperance and modera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0"/>
    </w:p>
    <w:p w14:paraId="4DD640CC" w14:textId="2D4D3637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CAF0872" w14:textId="77777777" w:rsidR="001009FD" w:rsidRDefault="001009FD" w:rsidP="001009FD">
      <w:pPr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lastRenderedPageBreak/>
        <w:t>Physiological</w:t>
      </w:r>
    </w:p>
    <w:p w14:paraId="623EB9C8" w14:textId="6F69AEB5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dryness of the nose, throat, skin, or hair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1"/>
    </w:p>
    <w:p w14:paraId="50CAA0FC" w14:textId="085D4EDE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lack of perspiration even when ho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2"/>
    </w:p>
    <w:p w14:paraId="685A613F" w14:textId="1034EEAC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itching from drynes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3"/>
    </w:p>
    <w:p w14:paraId="49FE8EAA" w14:textId="20C8C621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scanty (small amount) urin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4"/>
    </w:p>
    <w:p w14:paraId="206BF765" w14:textId="22B95A0B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large skin pores on the face, nose and upper back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5"/>
    </w:p>
    <w:p w14:paraId="0E2CF595" w14:textId="21A037D0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sneezing or coughing due to changes in air temperature or moistur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6"/>
    </w:p>
    <w:p w14:paraId="4856E57F" w14:textId="59C44A57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wrinkling or shrinking of the skin or mucous membrane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7"/>
    </w:p>
    <w:p w14:paraId="7F3E5513" w14:textId="76548ECB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skin that feels tight or cracks easily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8"/>
    </w:p>
    <w:p w14:paraId="2283A681" w14:textId="612D14BC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frontal headaches due to drynes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79"/>
    </w:p>
    <w:p w14:paraId="5F954E36" w14:textId="7BAF8E4F" w:rsidR="001009FD" w:rsidRP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shallow breathing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0"/>
    </w:p>
    <w:p w14:paraId="55A6388F" w14:textId="1B7E3378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9774438" w14:textId="6F811D7D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BEE5B87" w14:textId="70D648ED" w:rsidR="001009FD" w:rsidRPr="00532F7A" w:rsidRDefault="001009FD" w:rsidP="001009FD">
      <w:pPr>
        <w:spacing w:after="0" w:line="48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ater</w:t>
      </w:r>
    </w:p>
    <w:p w14:paraId="723A0D7A" w14:textId="3823ED71" w:rsidR="001009FD" w:rsidRDefault="001009FD" w:rsidP="001009FD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sychological</w:t>
      </w:r>
    </w:p>
    <w:p w14:paraId="61D7D2E4" w14:textId="51764783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 xml:space="preserve">I am honest, objective, </w:t>
      </w:r>
      <w:proofErr w:type="gramStart"/>
      <w:r w:rsidRPr="001009FD">
        <w:rPr>
          <w:rFonts w:ascii="Arial" w:hAnsi="Arial" w:cs="Arial"/>
          <w:sz w:val="24"/>
          <w:szCs w:val="24"/>
        </w:rPr>
        <w:t>straight-forward</w:t>
      </w:r>
      <w:proofErr w:type="gramEnd"/>
      <w:r w:rsidRPr="001009FD">
        <w:rPr>
          <w:rFonts w:ascii="Arial" w:hAnsi="Arial" w:cs="Arial"/>
          <w:sz w:val="24"/>
          <w:szCs w:val="24"/>
        </w:rPr>
        <w:t xml:space="preserve"> and direc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1"/>
    </w:p>
    <w:p w14:paraId="4E02D444" w14:textId="716158E7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enjoy frequent periods of solitude and introspec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2"/>
    </w:p>
    <w:p w14:paraId="5F62AB8E" w14:textId="6AE5E84F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imaginative, creative and curiou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3"/>
    </w:p>
    <w:p w14:paraId="5D8FD42F" w14:textId="016A20D0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content being anonymous or on the periphery of social event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4"/>
    </w:p>
    <w:p w14:paraId="39E665D3" w14:textId="1B901580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like being involved in intellectual pursuit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5"/>
    </w:p>
    <w:p w14:paraId="79F5C1D4" w14:textId="0CFB40AE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content with a few very close friends and am careful about what I reveal to other peopl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6"/>
    </w:p>
    <w:p w14:paraId="4C5F3A40" w14:textId="4C2B7F57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lastRenderedPageBreak/>
        <w:t>I can be a stubborn defender of what I perceive as the truth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7"/>
    </w:p>
    <w:p w14:paraId="52AAAE7B" w14:textId="40130309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patient and persevere in spite of defeat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8"/>
    </w:p>
    <w:p w14:paraId="59EE0696" w14:textId="79056CD7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am more private than social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89"/>
    </w:p>
    <w:p w14:paraId="094F9F2C" w14:textId="0DC96903" w:rsidR="001009FD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enjoy solitary projects and quiet contempla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0"/>
    </w:p>
    <w:p w14:paraId="501C9524" w14:textId="6B84B745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99221CE" w14:textId="77777777" w:rsidR="00DB7534" w:rsidRDefault="00DB7534" w:rsidP="001009FD">
      <w:pPr>
        <w:rPr>
          <w:rFonts w:ascii="Arial" w:hAnsi="Arial" w:cs="Arial"/>
          <w:b/>
          <w:bCs/>
          <w:sz w:val="28"/>
          <w:szCs w:val="28"/>
        </w:rPr>
      </w:pPr>
    </w:p>
    <w:p w14:paraId="4D6B8E1E" w14:textId="13B6095E" w:rsidR="001009FD" w:rsidRDefault="001009FD" w:rsidP="001009FD">
      <w:pPr>
        <w:rPr>
          <w:rFonts w:ascii="Arial" w:hAnsi="Arial" w:cs="Arial"/>
          <w:b/>
          <w:bCs/>
          <w:sz w:val="28"/>
          <w:szCs w:val="28"/>
        </w:rPr>
      </w:pPr>
      <w:r w:rsidRPr="00532F7A">
        <w:rPr>
          <w:rFonts w:ascii="Arial" w:hAnsi="Arial" w:cs="Arial"/>
          <w:b/>
          <w:bCs/>
          <w:sz w:val="28"/>
          <w:szCs w:val="28"/>
        </w:rPr>
        <w:t>Physiological</w:t>
      </w:r>
    </w:p>
    <w:p w14:paraId="6183ADF9" w14:textId="77777777" w:rsidR="00DB7534" w:rsidRDefault="00DB7534" w:rsidP="001009FD">
      <w:pPr>
        <w:rPr>
          <w:rFonts w:ascii="Arial" w:hAnsi="Arial" w:cs="Arial"/>
          <w:b/>
          <w:bCs/>
          <w:sz w:val="28"/>
          <w:szCs w:val="28"/>
        </w:rPr>
      </w:pPr>
    </w:p>
    <w:p w14:paraId="3E180C82" w14:textId="5588D851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depression or weariness/fatigue after sex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1"/>
    </w:p>
    <w:p w14:paraId="394BFDC9" w14:textId="28390103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lack of memory or diminished recall of recent information or event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2"/>
    </w:p>
    <w:p w14:paraId="34D89D6A" w14:textId="0B5E8999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diminished acuity of vision or hearing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3"/>
    </w:p>
    <w:p w14:paraId="41C2C34B" w14:textId="6F67221A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pain in the arches, heels, or soles of the fee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4"/>
    </w:p>
    <w:p w14:paraId="6FC90BE7" w14:textId="7A921452" w:rsidR="00DB7534" w:rsidRDefault="00DB7534" w:rsidP="001009F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29DE45" w14:textId="766E0A84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stiffness or aching in the joints or spine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5"/>
    </w:p>
    <w:p w14:paraId="4A449FA6" w14:textId="34537718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frequent, slow or suppressed urination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6"/>
    </w:p>
    <w:p w14:paraId="2C5EBDD7" w14:textId="1C679083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loss of pubic or head hair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7"/>
    </w:p>
    <w:p w14:paraId="70E8A24C" w14:textId="397A42C5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fatigue or listlessness following prolonged mental effort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8"/>
    </w:p>
    <w:p w14:paraId="5496B658" w14:textId="602D4C1A" w:rsidR="00DB7534" w:rsidRDefault="001009FD" w:rsidP="001009F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9FD">
        <w:rPr>
          <w:rFonts w:ascii="Arial" w:hAnsi="Arial" w:cs="Arial"/>
          <w:sz w:val="24"/>
          <w:szCs w:val="24"/>
        </w:rPr>
        <w:t>I frequently experience dark brown or purplish black circles around the eyes</w:t>
      </w:r>
      <w:r w:rsidR="00AB1004">
        <w:rPr>
          <w:rFonts w:ascii="Arial" w:hAnsi="Arial" w:cs="Arial"/>
          <w:sz w:val="24"/>
          <w:szCs w:val="24"/>
        </w:rPr>
        <w:t xml:space="preserve"> </w:t>
      </w:r>
      <w:r w:rsidR="00AB1004">
        <w:rPr>
          <w:rFonts w:ascii="Arial" w:hAnsi="Arial" w:cs="Arial"/>
          <w:sz w:val="24"/>
          <w:szCs w:val="24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 w:rsidR="00AB1004">
        <w:rPr>
          <w:rFonts w:ascii="Arial" w:hAnsi="Arial" w:cs="Arial"/>
          <w:sz w:val="24"/>
          <w:szCs w:val="24"/>
        </w:rPr>
        <w:instrText xml:space="preserve"> FORMTEXT </w:instrText>
      </w:r>
      <w:r w:rsidR="00AB1004">
        <w:rPr>
          <w:rFonts w:ascii="Arial" w:hAnsi="Arial" w:cs="Arial"/>
          <w:sz w:val="24"/>
          <w:szCs w:val="24"/>
        </w:rPr>
      </w:r>
      <w:r w:rsidR="00AB1004">
        <w:rPr>
          <w:rFonts w:ascii="Arial" w:hAnsi="Arial" w:cs="Arial"/>
          <w:sz w:val="24"/>
          <w:szCs w:val="24"/>
        </w:rPr>
        <w:fldChar w:fldCharType="separate"/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noProof/>
          <w:sz w:val="24"/>
          <w:szCs w:val="24"/>
        </w:rPr>
        <w:t> </w:t>
      </w:r>
      <w:r w:rsidR="00AB1004">
        <w:rPr>
          <w:rFonts w:ascii="Arial" w:hAnsi="Arial" w:cs="Arial"/>
          <w:sz w:val="24"/>
          <w:szCs w:val="24"/>
        </w:rPr>
        <w:fldChar w:fldCharType="end"/>
      </w:r>
      <w:bookmarkEnd w:id="99"/>
    </w:p>
    <w:p w14:paraId="42D8CA82" w14:textId="003412CB" w:rsidR="00AB1004" w:rsidRDefault="00AB1004" w:rsidP="00AB1004">
      <w:pPr>
        <w:rPr>
          <w:rFonts w:ascii="Arial" w:hAnsi="Arial" w:cs="Arial"/>
          <w:sz w:val="24"/>
          <w:szCs w:val="24"/>
          <w:highlight w:val="yellow"/>
        </w:rPr>
      </w:pPr>
      <w:r w:rsidRPr="62C36312">
        <w:rPr>
          <w:rFonts w:ascii="Arial" w:hAnsi="Arial" w:cs="Arial"/>
          <w:sz w:val="24"/>
          <w:szCs w:val="24"/>
          <w:highlight w:val="yellow"/>
        </w:rPr>
        <w:t>TOTAL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E386D29" w14:textId="25C0824E" w:rsidR="00DB7534" w:rsidRDefault="00DB7534" w:rsidP="001009F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6F3CF27" w14:textId="11DDAAC8" w:rsidR="001009FD" w:rsidRPr="00AB1004" w:rsidRDefault="00DB7534" w:rsidP="00AB1004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are finished, please</w:t>
      </w:r>
      <w:r w:rsidR="00672596">
        <w:rPr>
          <w:rFonts w:ascii="Arial" w:hAnsi="Arial" w:cs="Arial"/>
          <w:sz w:val="24"/>
          <w:szCs w:val="24"/>
        </w:rPr>
        <w:t xml:space="preserve"> save</w:t>
      </w:r>
      <w:r w:rsidR="00622727">
        <w:rPr>
          <w:rFonts w:ascii="Arial" w:hAnsi="Arial" w:cs="Arial"/>
          <w:sz w:val="24"/>
          <w:szCs w:val="24"/>
        </w:rPr>
        <w:t xml:space="preserve"> as an attachment and</w:t>
      </w:r>
      <w:r>
        <w:rPr>
          <w:rFonts w:ascii="Arial" w:hAnsi="Arial" w:cs="Arial"/>
          <w:sz w:val="24"/>
          <w:szCs w:val="24"/>
        </w:rPr>
        <w:t xml:space="preserve"> email the results to </w:t>
      </w:r>
      <w:hyperlink r:id="rId5" w:history="1">
        <w:r w:rsidRPr="00FF0666">
          <w:rPr>
            <w:rStyle w:val="Hyperlink"/>
            <w:rFonts w:ascii="Arial" w:hAnsi="Arial" w:cs="Arial"/>
            <w:sz w:val="24"/>
            <w:szCs w:val="24"/>
          </w:rPr>
          <w:t>Krystalstoneholsitcs@gmail.com</w:t>
        </w:r>
      </w:hyperlink>
      <w:r>
        <w:rPr>
          <w:rFonts w:ascii="Arial" w:hAnsi="Arial" w:cs="Arial"/>
          <w:sz w:val="24"/>
          <w:szCs w:val="24"/>
        </w:rPr>
        <w:t>. Your results are confidential. I will review them and discuss with you in our next coaching session.</w:t>
      </w:r>
    </w:p>
    <w:sectPr w:rsidR="001009FD" w:rsidRPr="00AB1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ocumentProtection w:edit="forms" w:enforcement="1" w:cryptProviderType="rsaAES" w:cryptAlgorithmClass="hash" w:cryptAlgorithmType="typeAny" w:cryptAlgorithmSid="14" w:cryptSpinCount="100000" w:hash="HpkwRaISpnCjP8YBpJFlz/Mp3uwqGtCWN+jzZQV4hTpz5puC1yUjehRpBeX1OENoKXsxA+uEE8sZRU4eBPvhCw==" w:salt="iC4MQA3hIQhuj5jSoiCL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26"/>
    <w:rsid w:val="0003374F"/>
    <w:rsid w:val="00046E80"/>
    <w:rsid w:val="001009FD"/>
    <w:rsid w:val="00164C98"/>
    <w:rsid w:val="00191E26"/>
    <w:rsid w:val="002A21D1"/>
    <w:rsid w:val="00532F7A"/>
    <w:rsid w:val="00622727"/>
    <w:rsid w:val="00672596"/>
    <w:rsid w:val="00741876"/>
    <w:rsid w:val="00966F00"/>
    <w:rsid w:val="00967D82"/>
    <w:rsid w:val="00A52838"/>
    <w:rsid w:val="00AB1004"/>
    <w:rsid w:val="00B37706"/>
    <w:rsid w:val="00BC2CF3"/>
    <w:rsid w:val="00C4169B"/>
    <w:rsid w:val="00C46E31"/>
    <w:rsid w:val="00DB7534"/>
    <w:rsid w:val="00E737C3"/>
    <w:rsid w:val="00F064F3"/>
    <w:rsid w:val="00F4064E"/>
    <w:rsid w:val="00F5737D"/>
    <w:rsid w:val="191B1F89"/>
    <w:rsid w:val="3C8AD4CE"/>
    <w:rsid w:val="62C36312"/>
    <w:rsid w:val="64AF2D08"/>
    <w:rsid w:val="6E43F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2344"/>
  <w15:chartTrackingRefBased/>
  <w15:docId w15:val="{3D7FF4DB-94BD-4541-9C71-D18AE5DD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ystalstoneholsitc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3A3C4-2123-7E4B-AF61-D53D9204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Stone</dc:creator>
  <cp:keywords/>
  <dc:description/>
  <cp:lastModifiedBy>Microsoft Office User</cp:lastModifiedBy>
  <cp:revision>3</cp:revision>
  <dcterms:created xsi:type="dcterms:W3CDTF">2021-06-14T22:17:00Z</dcterms:created>
  <dcterms:modified xsi:type="dcterms:W3CDTF">2021-06-14T22:29:00Z</dcterms:modified>
</cp:coreProperties>
</file>